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415B" w14:textId="52026E38" w:rsidR="005B6BC5" w:rsidRDefault="00307038" w:rsidP="003839FA">
      <w:pPr>
        <w:pStyle w:val="Kop4"/>
      </w:pPr>
      <w:bookmarkStart w:id="87" w:name="_Ref_57df7de5f95154d87f0fe369d8c02411_1"/>
      <w:r>
        <w:t>B</w:t>
      </w:r>
      <w:r w:rsidRPr="00307038">
        <w:t xml:space="preserve">esluit </w:t>
      </w:r>
      <w:r>
        <w:t>in de j</w:t>
      </w:r>
      <w:r w:rsidR="003839FA">
        <w:t>uridisch</w:t>
      </w:r>
      <w:r>
        <w:t>e context</w:t>
      </w:r>
      <w:bookmarkEnd w:id="87"/>
    </w:p>
    <w:p w14:paraId="03962B41" w14:textId="33B9F795" w:rsidR="007413D1" w:rsidRDefault="00B5380D" w:rsidP="00307038">
      <w:r>
        <w:t xml:space="preserve">Het samenstel van </w:t>
      </w:r>
      <w:r w:rsidR="00AF6183" w:rsidRPr="00AF6183">
        <w:t>Awb</w:t>
      </w:r>
      <w:r w:rsidR="00FD5685">
        <w:t>,</w:t>
      </w:r>
      <w:r w:rsidR="00AF6183" w:rsidRPr="00AF6183">
        <w:t xml:space="preserve"> Bekendmakingswet </w:t>
      </w:r>
      <w:r w:rsidR="00FD5685">
        <w:t xml:space="preserve">en Omgevingswet </w:t>
      </w:r>
      <w:r w:rsidR="00AF6183" w:rsidRPr="00AF6183">
        <w:t>ma</w:t>
      </w:r>
      <w:r w:rsidR="00FD5685">
        <w:t>a</w:t>
      </w:r>
      <w:r w:rsidR="00AF6183" w:rsidRPr="00AF6183">
        <w:t>k</w:t>
      </w:r>
      <w:r w:rsidR="00FD5685">
        <w:t>t</w:t>
      </w:r>
      <w:r w:rsidR="00C648C6">
        <w:t xml:space="preserve">, voor </w:t>
      </w:r>
      <w:r w:rsidR="009E1E87" w:rsidRPr="009E1E87">
        <w:t>besluiten die niet tot een of meer belanghebbenden zijn gericht</w:t>
      </w:r>
      <w:r w:rsidR="009E1E87">
        <w:t xml:space="preserve"> en die zijn voorbereid met toepassing van afdeling 3.4 Awb</w:t>
      </w:r>
      <w:r w:rsidR="00C648C6">
        <w:t>,</w:t>
      </w:r>
      <w:r w:rsidR="00AF6183" w:rsidRPr="00AF6183">
        <w:t xml:space="preserve"> onderscheid tussen </w:t>
      </w:r>
      <w:r w:rsidR="004147F9">
        <w:t xml:space="preserve">het </w:t>
      </w:r>
      <w:r w:rsidR="00AF6183" w:rsidRPr="00AF6183">
        <w:t xml:space="preserve">(ontwerp)besluit en </w:t>
      </w:r>
      <w:r w:rsidR="004147F9">
        <w:t xml:space="preserve">de </w:t>
      </w:r>
      <w:r w:rsidR="00AF6183" w:rsidRPr="00AF6183">
        <w:t xml:space="preserve">op dat (ontwerp)besluit betrekking hebbende stukken. </w:t>
      </w:r>
      <w:r w:rsidR="00C011A3">
        <w:t>Met h</w:t>
      </w:r>
      <w:r w:rsidR="007413D1">
        <w:t xml:space="preserve">et </w:t>
      </w:r>
      <w:r w:rsidR="00E60EBD">
        <w:t>(ontwerp)</w:t>
      </w:r>
      <w:r w:rsidR="007413D1">
        <w:t xml:space="preserve">besluit </w:t>
      </w:r>
      <w:r w:rsidR="00C011A3">
        <w:t xml:space="preserve">wordt </w:t>
      </w:r>
      <w:r w:rsidR="00015ED1">
        <w:t xml:space="preserve">hier </w:t>
      </w:r>
      <w:r w:rsidR="004E10F3">
        <w:t xml:space="preserve">bedoeld </w:t>
      </w:r>
      <w:r w:rsidR="002D12E9">
        <w:t xml:space="preserve">dat wat </w:t>
      </w:r>
      <w:r w:rsidR="00E60EBD">
        <w:t xml:space="preserve">het bestuursorgaan </w:t>
      </w:r>
      <w:r w:rsidR="00BB0B63">
        <w:t>besluit (of voornemens is te besluiten)</w:t>
      </w:r>
      <w:r w:rsidR="002D12E9">
        <w:t xml:space="preserve"> en</w:t>
      </w:r>
      <w:r w:rsidR="00BB0B63">
        <w:t xml:space="preserve"> wat het bestuursorgaan vaststelt (c.q. gaat vaststellen). </w:t>
      </w:r>
      <w:r w:rsidR="00015ED1">
        <w:t>De o</w:t>
      </w:r>
      <w:r w:rsidR="00947826" w:rsidRPr="00947826">
        <w:t xml:space="preserve">p </w:t>
      </w:r>
      <w:r w:rsidR="00947826">
        <w:t xml:space="preserve">het </w:t>
      </w:r>
      <w:r w:rsidR="00947826" w:rsidRPr="00947826">
        <w:t>(ontwerp)besluit betrekking hebbende stukken</w:t>
      </w:r>
      <w:r w:rsidR="004A7CC6">
        <w:t xml:space="preserve"> zijn stukken die het bestuursorgaan gebruikt bij de onderbouwing van het </w:t>
      </w:r>
      <w:r w:rsidR="004A7CC6" w:rsidRPr="004A7CC6">
        <w:t>(ontwerp)besluit</w:t>
      </w:r>
      <w:r w:rsidR="00203D0C">
        <w:t xml:space="preserve">, maar niet vaststelt. Een voorbeeld: </w:t>
      </w:r>
      <w:r w:rsidR="007432F7">
        <w:t xml:space="preserve">als </w:t>
      </w:r>
      <w:r w:rsidR="00203D0C">
        <w:t>de gemeenteraad</w:t>
      </w:r>
      <w:r w:rsidR="000566E6">
        <w:t xml:space="preserve"> het</w:t>
      </w:r>
      <w:r w:rsidR="00203D0C">
        <w:t xml:space="preserve"> </w:t>
      </w:r>
      <w:r w:rsidR="001B51B0">
        <w:t xml:space="preserve">besluit </w:t>
      </w:r>
      <w:r w:rsidR="000566E6">
        <w:t xml:space="preserve">neemt tot wijziging van </w:t>
      </w:r>
      <w:r w:rsidR="00AB7A7F">
        <w:t>het omgevingsplan</w:t>
      </w:r>
      <w:r w:rsidR="006F3C89">
        <w:t xml:space="preserve">, </w:t>
      </w:r>
      <w:r w:rsidR="00AB7A7F">
        <w:t>stel</w:t>
      </w:r>
      <w:r w:rsidR="00AB6FE5">
        <w:t xml:space="preserve">t hij de </w:t>
      </w:r>
      <w:r w:rsidR="001B51B0">
        <w:t xml:space="preserve">wijziging van het omgevingsplan </w:t>
      </w:r>
      <w:r w:rsidR="00AB6FE5">
        <w:t>vast</w:t>
      </w:r>
      <w:r w:rsidR="0096313D">
        <w:t xml:space="preserve">. </w:t>
      </w:r>
      <w:r w:rsidR="0096313D" w:rsidRPr="0096313D">
        <w:t xml:space="preserve">Rapportages van onderzoeken die zijn uitgevoerd ter onderbouwing van </w:t>
      </w:r>
      <w:r w:rsidR="0096313D">
        <w:t xml:space="preserve">die wijziging zijn </w:t>
      </w:r>
      <w:r w:rsidR="0096313D" w:rsidRPr="0096313D">
        <w:t>op het (ontwerp)besluit betrekking hebbende stukken.</w:t>
      </w:r>
      <w:r w:rsidR="006B42D0">
        <w:t xml:space="preserve"> De</w:t>
      </w:r>
      <w:r w:rsidR="00C07839" w:rsidRPr="00C07839">
        <w:t xml:space="preserve"> gemeenteraad </w:t>
      </w:r>
      <w:r w:rsidR="006F6057">
        <w:t>stelt de</w:t>
      </w:r>
      <w:r w:rsidR="006B42D0">
        <w:t>ze stukken niet vast</w:t>
      </w:r>
      <w:r w:rsidR="0024042A">
        <w:t>, maar betrekt ze bij het nemen van het besluit.</w:t>
      </w:r>
    </w:p>
    <w:p w14:paraId="5412F964" w14:textId="12657D91" w:rsidR="004C5663" w:rsidRDefault="00AF6183" w:rsidP="00307038">
      <w:r w:rsidRPr="00AF6183">
        <w:t>Het (ontwerp)besluit moet gepubliceerd c.q. bekend gemaakt worden door mededeling: plaatsing van de volledige inhoud van het (ontwerp)besluit in het publicatieblad van het bevoegd gezag</w:t>
      </w:r>
      <w:r w:rsidR="00F103E3">
        <w:rPr>
          <w:rStyle w:val="Voetnootmarkering"/>
        </w:rPr>
        <w:footnoteReference w:id="68"/>
      </w:r>
      <w:r w:rsidRPr="00AF6183">
        <w:t>. De op het (ontwerp)besluit betrekking hebbende stukken moeten ter inzage gelegd worden. De</w:t>
      </w:r>
      <w:r w:rsidR="005F6F4D">
        <w:t>ze</w:t>
      </w:r>
      <w:r w:rsidRPr="00AF6183">
        <w:t xml:space="preserve"> terinzagelegging geschiedt zowel op elektronische wijze als op een door het bestuursorgaan aan te wijzen locatie. De (elektronische) terinzagelegging vindt niet plaats in de publicatiebladen.</w:t>
      </w:r>
      <w:bookmarkStart w:id="88" w:name="_Ref_57df7de5f95154d87f0fe369d8c02411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